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CBE4E" w14:textId="77777777" w:rsidR="00862F5D" w:rsidRPr="00862F5D" w:rsidRDefault="00862F5D" w:rsidP="00862F5D">
      <w:pPr>
        <w:spacing w:after="0" w:line="260" w:lineRule="auto"/>
        <w:ind w:left="51" w:right="2"/>
        <w:jc w:val="center"/>
        <w:rPr>
          <w:rFonts w:ascii="Times New Roman" w:hAnsi="Times New Roman" w:cs="Times New Roman"/>
        </w:rPr>
      </w:pPr>
      <w:r w:rsidRPr="00862F5D">
        <w:rPr>
          <w:rFonts w:ascii="Times New Roman" w:eastAsia="Calibri" w:hAnsi="Times New Roman" w:cs="Times New Roman"/>
          <w:b/>
        </w:rPr>
        <w:t xml:space="preserve">PAŃSTWOWA UCZELNIA ZAWODOWA </w:t>
      </w:r>
    </w:p>
    <w:p w14:paraId="507D7CEB" w14:textId="77777777" w:rsidR="00862F5D" w:rsidRPr="00862F5D" w:rsidRDefault="00862F5D" w:rsidP="00862F5D">
      <w:pPr>
        <w:spacing w:after="31" w:line="260" w:lineRule="auto"/>
        <w:ind w:left="3457" w:right="3309"/>
        <w:jc w:val="center"/>
        <w:rPr>
          <w:rFonts w:ascii="Times New Roman" w:hAnsi="Times New Roman" w:cs="Times New Roman"/>
        </w:rPr>
      </w:pPr>
      <w:r w:rsidRPr="00862F5D">
        <w:rPr>
          <w:rFonts w:ascii="Times New Roman" w:eastAsia="Calibri" w:hAnsi="Times New Roman" w:cs="Times New Roman"/>
          <w:b/>
        </w:rPr>
        <w:t xml:space="preserve">im. Ignacego Mościckiego  w CIECHANOWIE </w:t>
      </w:r>
    </w:p>
    <w:p w14:paraId="792E2141" w14:textId="77777777" w:rsidR="00862F5D" w:rsidRPr="00862F5D" w:rsidRDefault="00862F5D" w:rsidP="00862F5D">
      <w:pPr>
        <w:spacing w:after="0" w:line="260" w:lineRule="auto"/>
        <w:ind w:left="51"/>
        <w:jc w:val="center"/>
        <w:rPr>
          <w:rFonts w:ascii="Times New Roman" w:hAnsi="Times New Roman" w:cs="Times New Roman"/>
        </w:rPr>
      </w:pPr>
      <w:r w:rsidRPr="00862F5D">
        <w:rPr>
          <w:rFonts w:ascii="Times New Roman" w:eastAsia="Calibri" w:hAnsi="Times New Roman" w:cs="Times New Roman"/>
          <w:b/>
        </w:rPr>
        <w:t xml:space="preserve">ul. Gabriela Narutowicza 9, 06-400 Ciechanów </w:t>
      </w:r>
    </w:p>
    <w:p w14:paraId="6696404F" w14:textId="77777777" w:rsidR="009752B4" w:rsidRPr="005B538B" w:rsidRDefault="009752B4" w:rsidP="009752B4">
      <w:pPr>
        <w:spacing w:after="39"/>
        <w:ind w:left="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________________________________________________________________________</w:t>
      </w:r>
      <w:r w:rsidRPr="005B538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2D2E0C1D" w14:textId="005A6EE5" w:rsidR="009752B4" w:rsidRPr="005B538B" w:rsidRDefault="00862F5D" w:rsidP="009752B4">
      <w:pPr>
        <w:tabs>
          <w:tab w:val="center" w:pos="2170"/>
          <w:tab w:val="center" w:pos="2878"/>
          <w:tab w:val="center" w:pos="3586"/>
          <w:tab w:val="center" w:pos="4294"/>
          <w:tab w:val="center" w:pos="5003"/>
          <w:tab w:val="center" w:pos="7187"/>
        </w:tabs>
        <w:spacing w:after="4" w:line="27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A018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7C39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I.262.41.2022      </w:t>
      </w:r>
      <w:r w:rsidR="00A018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="007C39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bookmarkStart w:id="0" w:name="_GoBack"/>
      <w:bookmarkEnd w:id="0"/>
      <w:r w:rsidR="00A018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</w:t>
      </w:r>
      <w:r w:rsidR="007C39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</w:t>
      </w:r>
      <w:r w:rsidR="00E7189F" w:rsidRPr="005B53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1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E7189F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</w:t>
      </w:r>
    </w:p>
    <w:p w14:paraId="4DB1B11C" w14:textId="5AD0FBC4" w:rsidR="00DD5173" w:rsidRDefault="00DD5173" w:rsidP="00862F5D">
      <w:pPr>
        <w:spacing w:after="0"/>
        <w:ind w:left="46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1E57748F" w14:textId="77777777" w:rsidR="00862F5D" w:rsidRPr="00862F5D" w:rsidRDefault="00862F5D" w:rsidP="00862F5D">
      <w:pPr>
        <w:spacing w:after="0"/>
        <w:ind w:left="4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3AE979B" w14:textId="77777777" w:rsidR="00050ED3" w:rsidRPr="005B538B" w:rsidRDefault="00050ED3" w:rsidP="00050ED3">
      <w:p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  <w:specVanish/>
        </w:rPr>
      </w:pPr>
    </w:p>
    <w:p w14:paraId="156A6E55" w14:textId="1BBC5D2A" w:rsidR="00050ED3" w:rsidRPr="005B538B" w:rsidRDefault="00050ED3" w:rsidP="009752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3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2B4" w:rsidRPr="005B538B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244ED453" w14:textId="77777777" w:rsidR="009752B4" w:rsidRPr="005B538B" w:rsidRDefault="009752B4" w:rsidP="009752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633FD" w14:textId="77777777" w:rsidR="00050ED3" w:rsidRPr="005B538B" w:rsidRDefault="00050ED3" w:rsidP="00050ED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>Nazwa i adres Wykonawcy:..........................................................................................</w:t>
      </w:r>
    </w:p>
    <w:p w14:paraId="109EA91E" w14:textId="77777777" w:rsidR="009752B4" w:rsidRPr="005B538B" w:rsidRDefault="00050ED3" w:rsidP="00050ED3">
      <w:pPr>
        <w:spacing w:line="276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>NIP ....................................................</w:t>
      </w:r>
    </w:p>
    <w:p w14:paraId="560540DC" w14:textId="1763B3C2" w:rsidR="00050ED3" w:rsidRPr="005B538B" w:rsidRDefault="00050ED3" w:rsidP="00050ED3">
      <w:pPr>
        <w:spacing w:line="276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>REGON ................................................</w:t>
      </w:r>
    </w:p>
    <w:p w14:paraId="22960A7F" w14:textId="77777777" w:rsidR="00050ED3" w:rsidRPr="005B538B" w:rsidRDefault="00050ED3" w:rsidP="00050ED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 xml:space="preserve">Osoba wyznaczona do kontaktów z Zamawiającym: </w:t>
      </w:r>
    </w:p>
    <w:p w14:paraId="711D640E" w14:textId="77777777" w:rsidR="00050ED3" w:rsidRPr="005B538B" w:rsidRDefault="00050ED3" w:rsidP="00050ED3">
      <w:pPr>
        <w:spacing w:line="276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</w:t>
      </w:r>
    </w:p>
    <w:p w14:paraId="0F945697" w14:textId="77777777" w:rsidR="00050ED3" w:rsidRPr="005B538B" w:rsidRDefault="00050ED3" w:rsidP="00050ED3">
      <w:pPr>
        <w:tabs>
          <w:tab w:val="left" w:pos="3780"/>
          <w:tab w:val="left" w:leader="dot" w:pos="8460"/>
        </w:tabs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bCs/>
          <w:color w:val="000000"/>
          <w:sz w:val="24"/>
          <w:szCs w:val="24"/>
        </w:rPr>
        <w:t>Numer telefonu:.............................................</w:t>
      </w:r>
    </w:p>
    <w:p w14:paraId="48CA88BD" w14:textId="77777777" w:rsidR="00050ED3" w:rsidRPr="005B538B" w:rsidRDefault="00050ED3" w:rsidP="00050ED3">
      <w:pPr>
        <w:tabs>
          <w:tab w:val="left" w:pos="3780"/>
          <w:tab w:val="left" w:leader="dot" w:pos="8460"/>
        </w:tabs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bCs/>
          <w:color w:val="000000"/>
          <w:sz w:val="24"/>
          <w:szCs w:val="24"/>
        </w:rPr>
        <w:t>e-mail .............................................................</w:t>
      </w:r>
    </w:p>
    <w:p w14:paraId="56D1FABD" w14:textId="77777777" w:rsidR="00DD5173" w:rsidRPr="005B538B" w:rsidRDefault="00DD5173" w:rsidP="00050E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CECA91B" w14:textId="1C5D3C8E" w:rsidR="00050ED3" w:rsidRPr="00A01899" w:rsidRDefault="00050ED3" w:rsidP="00050ED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38B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</w:t>
      </w:r>
      <w:r w:rsidR="0063114C" w:rsidRPr="005B53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proszenie do składania ofert</w:t>
      </w:r>
      <w:r w:rsidRPr="005B53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celu rozeznania rynku cen</w:t>
      </w:r>
      <w:r w:rsidRPr="005B5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anie </w:t>
      </w:r>
      <w:r w:rsidR="001459CA" w:rsidRPr="005B5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ksowej </w:t>
      </w:r>
      <w:r w:rsidRPr="005B5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, polegającej na pełnieniu funkcji </w:t>
      </w:r>
      <w:r w:rsidRPr="005B53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a nadzoru inwestorskiego</w:t>
      </w:r>
      <w:r w:rsidRPr="005B5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anży konstrukcyjno-budowlanej </w:t>
      </w:r>
      <w:r w:rsidRPr="005B538B">
        <w:rPr>
          <w:rFonts w:ascii="Times New Roman" w:hAnsi="Times New Roman" w:cs="Times New Roman"/>
          <w:sz w:val="24"/>
          <w:szCs w:val="24"/>
        </w:rPr>
        <w:t xml:space="preserve">oraz </w:t>
      </w:r>
      <w:r w:rsidRPr="005B538B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yjnej w zakresie instalacji i urządzeń elektrycznych i elektroenergetycznych</w:t>
      </w:r>
      <w:r w:rsidRPr="005B538B">
        <w:rPr>
          <w:rFonts w:ascii="Times New Roman" w:hAnsi="Times New Roman" w:cs="Times New Roman"/>
          <w:sz w:val="24"/>
          <w:szCs w:val="24"/>
        </w:rPr>
        <w:t xml:space="preserve"> </w:t>
      </w:r>
      <w:r w:rsidRPr="005B53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ealizacji robót budowlanych</w:t>
      </w:r>
      <w:r w:rsidR="00A01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pn.: </w:t>
      </w:r>
      <w:r w:rsidR="009752B4" w:rsidRPr="005B53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 Przebudowa z rozbudową budynku dydaktycznego PUZ im. Ignacego Mościckiego przy ul. Sienkiewicza 28a w Ciechanowie”</w:t>
      </w:r>
      <w:r w:rsidR="005F648D" w:rsidRPr="005B53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648D" w:rsidRPr="005B538B">
        <w:rPr>
          <w:rFonts w:ascii="Times New Roman" w:hAnsi="Times New Roman" w:cs="Times New Roman"/>
          <w:sz w:val="24"/>
          <w:szCs w:val="24"/>
        </w:rPr>
        <w:t>z możliwością udzielenia zamówienia</w:t>
      </w:r>
      <w:r w:rsidR="009752B4" w:rsidRPr="005B538B">
        <w:rPr>
          <w:rFonts w:ascii="Times New Roman" w:hAnsi="Times New Roman" w:cs="Times New Roman"/>
          <w:sz w:val="24"/>
          <w:szCs w:val="24"/>
        </w:rPr>
        <w:t>.</w:t>
      </w:r>
    </w:p>
    <w:p w14:paraId="592F4B72" w14:textId="77777777" w:rsidR="00DD5173" w:rsidRPr="005B538B" w:rsidRDefault="00DD5173" w:rsidP="00050E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0409C" w14:textId="33AEEFB9" w:rsidR="00050ED3" w:rsidRPr="005B538B" w:rsidRDefault="009752B4" w:rsidP="00050E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8B">
        <w:rPr>
          <w:rFonts w:ascii="Times New Roman" w:hAnsi="Times New Roman" w:cs="Times New Roman"/>
          <w:sz w:val="24"/>
          <w:szCs w:val="24"/>
        </w:rPr>
        <w:t>Proszę o zamieszczenie cen według tabeli poniżej.</w:t>
      </w:r>
    </w:p>
    <w:tbl>
      <w:tblPr>
        <w:tblW w:w="97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4151"/>
        <w:gridCol w:w="1701"/>
        <w:gridCol w:w="1417"/>
        <w:gridCol w:w="1783"/>
        <w:gridCol w:w="6"/>
      </w:tblGrid>
      <w:tr w:rsidR="00050ED3" w:rsidRPr="005B538B" w14:paraId="164C2EA6" w14:textId="77777777" w:rsidTr="00031160">
        <w:trPr>
          <w:trHeight w:hRule="exact" w:val="325"/>
          <w:jc w:val="center"/>
        </w:trPr>
        <w:tc>
          <w:tcPr>
            <w:tcW w:w="661" w:type="dxa"/>
            <w:vMerge w:val="restart"/>
            <w:shd w:val="clear" w:color="auto" w:fill="FFFFFF"/>
          </w:tcPr>
          <w:p w14:paraId="765B654E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4151" w:type="dxa"/>
            <w:vMerge w:val="restart"/>
            <w:shd w:val="clear" w:color="auto" w:fill="FFFFFF"/>
          </w:tcPr>
          <w:p w14:paraId="2B4A49DD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4907" w:type="dxa"/>
            <w:gridSpan w:val="4"/>
            <w:shd w:val="clear" w:color="auto" w:fill="FFFFFF"/>
          </w:tcPr>
          <w:p w14:paraId="5C0065BF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b/>
                <w:sz w:val="24"/>
                <w:szCs w:val="24"/>
              </w:rPr>
              <w:t>CENA OFERTOWA</w:t>
            </w:r>
          </w:p>
        </w:tc>
      </w:tr>
      <w:tr w:rsidR="00050ED3" w:rsidRPr="005B538B" w14:paraId="417C9106" w14:textId="77777777" w:rsidTr="00DE2A7F">
        <w:trPr>
          <w:gridAfter w:val="1"/>
          <w:wAfter w:w="6" w:type="dxa"/>
          <w:trHeight w:hRule="exact" w:val="524"/>
          <w:jc w:val="center"/>
        </w:trPr>
        <w:tc>
          <w:tcPr>
            <w:tcW w:w="661" w:type="dxa"/>
            <w:vMerge/>
            <w:shd w:val="clear" w:color="auto" w:fill="FFFFFF"/>
          </w:tcPr>
          <w:p w14:paraId="03A65D1E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vMerge/>
            <w:shd w:val="clear" w:color="auto" w:fill="FFFFFF"/>
          </w:tcPr>
          <w:p w14:paraId="204EEDF7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F0BDAB3" w14:textId="77777777" w:rsidR="00050ED3" w:rsidRPr="005B538B" w:rsidRDefault="00050ED3" w:rsidP="009752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to [zł]</w:t>
            </w:r>
          </w:p>
        </w:tc>
        <w:tc>
          <w:tcPr>
            <w:tcW w:w="1417" w:type="dxa"/>
            <w:shd w:val="clear" w:color="auto" w:fill="FFFFFF"/>
          </w:tcPr>
          <w:p w14:paraId="54D1C0D2" w14:textId="77777777" w:rsidR="00050ED3" w:rsidRPr="005B538B" w:rsidRDefault="00050ED3" w:rsidP="009752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T [%]</w:t>
            </w:r>
          </w:p>
        </w:tc>
        <w:tc>
          <w:tcPr>
            <w:tcW w:w="1783" w:type="dxa"/>
            <w:shd w:val="clear" w:color="auto" w:fill="FFFFFF"/>
          </w:tcPr>
          <w:p w14:paraId="0DDF102F" w14:textId="77777777" w:rsidR="00050ED3" w:rsidRPr="005B538B" w:rsidRDefault="00050ED3" w:rsidP="009752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tto [zł]</w:t>
            </w:r>
          </w:p>
        </w:tc>
      </w:tr>
      <w:tr w:rsidR="00050ED3" w:rsidRPr="005B538B" w14:paraId="76F8B359" w14:textId="77777777" w:rsidTr="00DE2A7F">
        <w:trPr>
          <w:gridAfter w:val="1"/>
          <w:wAfter w:w="6" w:type="dxa"/>
          <w:trHeight w:hRule="exact" w:val="863"/>
          <w:jc w:val="center"/>
        </w:trPr>
        <w:tc>
          <w:tcPr>
            <w:tcW w:w="661" w:type="dxa"/>
            <w:shd w:val="clear" w:color="auto" w:fill="FFFFFF"/>
          </w:tcPr>
          <w:p w14:paraId="7C601973" w14:textId="426F6B4A" w:rsidR="00050ED3" w:rsidRPr="005B538B" w:rsidRDefault="009752B4" w:rsidP="00D2708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1" w:type="dxa"/>
            <w:shd w:val="clear" w:color="auto" w:fill="FFFFFF"/>
          </w:tcPr>
          <w:p w14:paraId="0DBD491E" w14:textId="1D6B76B2" w:rsidR="00050ED3" w:rsidRPr="005B538B" w:rsidRDefault="00050ED3" w:rsidP="00D2708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ienie funkcji inspektora nadzoru w </w:t>
            </w:r>
            <w:r w:rsidR="00D27087" w:rsidRPr="005B5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jalności konstrukcyjno -</w:t>
            </w:r>
            <w:r w:rsidRPr="005B5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lanej</w:t>
            </w:r>
          </w:p>
        </w:tc>
        <w:tc>
          <w:tcPr>
            <w:tcW w:w="1701" w:type="dxa"/>
            <w:shd w:val="clear" w:color="auto" w:fill="FFFFFF"/>
          </w:tcPr>
          <w:p w14:paraId="31AAAC96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7BABC22B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0744D6FF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D3" w:rsidRPr="005B538B" w14:paraId="40796E2D" w14:textId="77777777" w:rsidTr="00DE2A7F">
        <w:trPr>
          <w:gridAfter w:val="1"/>
          <w:wAfter w:w="6" w:type="dxa"/>
          <w:trHeight w:hRule="exact" w:val="1015"/>
          <w:jc w:val="center"/>
        </w:trPr>
        <w:tc>
          <w:tcPr>
            <w:tcW w:w="661" w:type="dxa"/>
            <w:shd w:val="clear" w:color="auto" w:fill="FFFFFF"/>
          </w:tcPr>
          <w:p w14:paraId="3E055ECF" w14:textId="6FA00FC7" w:rsidR="00050ED3" w:rsidRPr="005B538B" w:rsidRDefault="009752B4" w:rsidP="00BD26B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1" w:type="dxa"/>
            <w:shd w:val="clear" w:color="auto" w:fill="FFFFFF"/>
            <w:vAlign w:val="center"/>
          </w:tcPr>
          <w:p w14:paraId="6F13003E" w14:textId="6C83FA6F" w:rsidR="00050ED3" w:rsidRPr="005B538B" w:rsidRDefault="00050ED3" w:rsidP="00BD26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5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ełnienie funkcji inspektora nadzoru w </w:t>
            </w:r>
            <w:r w:rsidR="005F648D" w:rsidRPr="005B5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ecjalności</w:t>
            </w:r>
            <w:r w:rsidRPr="005B5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stalacji i urządzeń elektrycznych i elektroenergetycznych</w:t>
            </w:r>
          </w:p>
        </w:tc>
        <w:tc>
          <w:tcPr>
            <w:tcW w:w="1701" w:type="dxa"/>
            <w:shd w:val="clear" w:color="auto" w:fill="FFFFFF"/>
          </w:tcPr>
          <w:p w14:paraId="46FD2A95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79576ADF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29ABD790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8D" w:rsidRPr="005B538B" w14:paraId="25C4B73B" w14:textId="77777777" w:rsidTr="00DE2A7F">
        <w:trPr>
          <w:gridAfter w:val="1"/>
          <w:wAfter w:w="6" w:type="dxa"/>
          <w:trHeight w:hRule="exact" w:val="1549"/>
          <w:jc w:val="center"/>
        </w:trPr>
        <w:tc>
          <w:tcPr>
            <w:tcW w:w="661" w:type="dxa"/>
            <w:shd w:val="clear" w:color="auto" w:fill="FFFFFF"/>
          </w:tcPr>
          <w:p w14:paraId="0937FA33" w14:textId="1606DBAD" w:rsidR="005F648D" w:rsidRPr="005B538B" w:rsidRDefault="009752B4" w:rsidP="00BD26B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151" w:type="dxa"/>
            <w:shd w:val="clear" w:color="auto" w:fill="FFFFFF"/>
            <w:vAlign w:val="center"/>
          </w:tcPr>
          <w:p w14:paraId="4386274E" w14:textId="46856975" w:rsidR="005F648D" w:rsidRPr="005B538B" w:rsidRDefault="005F648D" w:rsidP="003B25D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5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łnienie funkcji inspektora nadzoru w specjalności instalacyjnej w zakresie sieci, i</w:t>
            </w:r>
            <w:r w:rsidR="003B25D0" w:rsidRPr="005B5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stalacji i urządzeń cieplnych, </w:t>
            </w:r>
            <w:r w:rsidRPr="005B53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entylacyjnych, wodociągowych i  kanalizacyjnych</w:t>
            </w:r>
          </w:p>
        </w:tc>
        <w:tc>
          <w:tcPr>
            <w:tcW w:w="1701" w:type="dxa"/>
            <w:shd w:val="clear" w:color="auto" w:fill="FFFFFF"/>
          </w:tcPr>
          <w:p w14:paraId="0C9EBEB2" w14:textId="77777777" w:rsidR="005F648D" w:rsidRPr="005B538B" w:rsidRDefault="005F648D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41066098" w14:textId="77777777" w:rsidR="005F648D" w:rsidRPr="005B538B" w:rsidRDefault="005F648D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2CB48E52" w14:textId="77777777" w:rsidR="005F648D" w:rsidRPr="005B538B" w:rsidRDefault="005F648D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D3" w:rsidRPr="005B538B" w14:paraId="7735E572" w14:textId="77777777" w:rsidTr="00DE2A7F">
        <w:trPr>
          <w:gridAfter w:val="1"/>
          <w:wAfter w:w="6" w:type="dxa"/>
          <w:trHeight w:hRule="exact" w:val="687"/>
          <w:jc w:val="center"/>
        </w:trPr>
        <w:tc>
          <w:tcPr>
            <w:tcW w:w="661" w:type="dxa"/>
            <w:shd w:val="clear" w:color="auto" w:fill="FFFFFF"/>
          </w:tcPr>
          <w:p w14:paraId="0D849D67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FFFFFF"/>
            <w:vAlign w:val="center"/>
          </w:tcPr>
          <w:p w14:paraId="33971EDB" w14:textId="77777777" w:rsidR="00050ED3" w:rsidRPr="005B538B" w:rsidRDefault="00050ED3" w:rsidP="00BD26B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B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Razem:</w:t>
            </w:r>
          </w:p>
        </w:tc>
        <w:tc>
          <w:tcPr>
            <w:tcW w:w="1701" w:type="dxa"/>
            <w:shd w:val="clear" w:color="auto" w:fill="FFFFFF"/>
          </w:tcPr>
          <w:p w14:paraId="4787985E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7ED1BB3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1E4C7BCB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BAE992" w14:textId="2AD5A2B8" w:rsidR="00050ED3" w:rsidRPr="005B538B" w:rsidRDefault="00050ED3" w:rsidP="00050ED3">
      <w:p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48296591" w14:textId="03B25029" w:rsidR="00B65426" w:rsidRPr="005B538B" w:rsidRDefault="00B65426" w:rsidP="00B65426">
      <w:pPr>
        <w:shd w:val="clear" w:color="auto" w:fill="FFFFFF"/>
        <w:spacing w:before="240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Oświadczam, że</w:t>
      </w:r>
      <w:r w:rsidR="00120467" w:rsidRPr="005B538B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: </w:t>
      </w:r>
    </w:p>
    <w:p w14:paraId="60D036B9" w14:textId="6D1403FF" w:rsidR="00DD5173" w:rsidRPr="005B538B" w:rsidRDefault="00B65426" w:rsidP="008E36BE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Zapoznaliś</w:t>
      </w:r>
      <w:r w:rsidR="009F5390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my się z warunkami zapytania o cenę i Opisem Przedmiotu Zamówienia</w:t>
      </w:r>
      <w:r w:rsidR="00C86A2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oraz projektem Umowy</w:t>
      </w:r>
      <w:r w:rsidR="009F5390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przyjmujemy je bez zastrzeżeń, w tym również termin realizacji zamówienia oraz okres związania ofertą w czasie 30 dni od </w:t>
      </w:r>
      <w:r w:rsidR="0006346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końcowego </w:t>
      </w: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terminu składania ofert.</w:t>
      </w:r>
    </w:p>
    <w:p w14:paraId="6529A4A4" w14:textId="77777777" w:rsidR="008E36BE" w:rsidRPr="005B538B" w:rsidRDefault="008E36BE" w:rsidP="008E36BE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7F853CDB" w14:textId="2F3391AD" w:rsidR="008F1AFF" w:rsidRPr="00B67D02" w:rsidRDefault="008E36BE" w:rsidP="00B67D02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Zapoznaliśmy się i przyjmujemy bez zastrzeżeń  zapis z Opisu Przedmiotu Zamówienia:  </w:t>
      </w:r>
      <w:r w:rsid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    </w:t>
      </w:r>
      <w:r w:rsidRPr="005B538B">
        <w:rPr>
          <w:rFonts w:ascii="Times New Roman" w:hAnsi="Times New Roman" w:cs="Times New Roman"/>
          <w:i/>
          <w:color w:val="000000"/>
          <w:spacing w:val="-9"/>
          <w:sz w:val="24"/>
          <w:szCs w:val="24"/>
        </w:rPr>
        <w:t xml:space="preserve">” Inspektor nadzoru zobowiązany jest do przybycia na plac budowy na każde wezwanie Zamawiającego </w:t>
      </w:r>
      <w:r w:rsidR="00E56DCD">
        <w:rPr>
          <w:rFonts w:ascii="Times New Roman" w:hAnsi="Times New Roman" w:cs="Times New Roman"/>
          <w:i/>
          <w:color w:val="000000"/>
          <w:spacing w:val="-9"/>
          <w:sz w:val="24"/>
          <w:szCs w:val="24"/>
        </w:rPr>
        <w:t xml:space="preserve">w czasie </w:t>
      </w:r>
      <w:r w:rsidRPr="005B538B">
        <w:rPr>
          <w:rFonts w:ascii="Times New Roman" w:hAnsi="Times New Roman" w:cs="Times New Roman"/>
          <w:i/>
          <w:color w:val="000000"/>
          <w:spacing w:val="-9"/>
          <w:sz w:val="24"/>
          <w:szCs w:val="24"/>
        </w:rPr>
        <w:t xml:space="preserve">nie dłuższym niż 2 dni ( 48 godzin ) od wezwania Zamawiającego . „ </w:t>
      </w:r>
    </w:p>
    <w:p w14:paraId="006A1D95" w14:textId="77777777" w:rsidR="00B67D02" w:rsidRPr="00B67D02" w:rsidRDefault="00B67D02" w:rsidP="00B67D02">
      <w:pPr>
        <w:pStyle w:val="Akapitzlis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686861C7" w14:textId="77777777" w:rsidR="00B67D02" w:rsidRPr="00B67D02" w:rsidRDefault="00B67D02" w:rsidP="00B67D02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766F92CB" w14:textId="164DECC2" w:rsidR="008E36BE" w:rsidRDefault="009F5390" w:rsidP="00B67D02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P</w:t>
      </w:r>
      <w:r w:rsidR="00120467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odana w ofercie cena całkowita oferty obejmuje wszystkie koszty i opłaty związane z wykonaniem niniejszego zamówienia na warunkach określonych w </w:t>
      </w: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Opisie Przedmiotu Zamówienia</w:t>
      </w:r>
      <w:r w:rsidR="008E36BE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14:paraId="46808506" w14:textId="77777777" w:rsidR="00B67D02" w:rsidRPr="00B67D02" w:rsidRDefault="00B67D02" w:rsidP="00B67D02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74120EE9" w14:textId="61FF0AEE" w:rsidR="00C86A24" w:rsidRDefault="008E36BE" w:rsidP="00B67D02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W</w:t>
      </w:r>
      <w:r w:rsidR="00120467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ybór mojej oferty będzie prowadzić/nie będzie prowadzić* do powstania u Zamawiającego obowiązku podatkowego.</w:t>
      </w:r>
    </w:p>
    <w:p w14:paraId="1053294D" w14:textId="77777777" w:rsidR="00B67D02" w:rsidRPr="00B67D02" w:rsidRDefault="00B67D02" w:rsidP="00B67D02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4F1F19EC" w14:textId="6FC76A8B" w:rsidR="00763D39" w:rsidRDefault="00B12F0B" w:rsidP="00B67D02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12F0B">
        <w:rPr>
          <w:rFonts w:ascii="Times New Roman" w:hAnsi="Times New Roman" w:cs="Times New Roman"/>
          <w:color w:val="000000"/>
          <w:spacing w:val="-9"/>
          <w:sz w:val="24"/>
          <w:szCs w:val="24"/>
        </w:rPr>
        <w:t>Wykonawca oświadcza, że usługa objęta jes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/ nie jest * objęta</w:t>
      </w:r>
      <w:r w:rsidRPr="00B12F0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mechanizmem podzielonej płatności.</w:t>
      </w:r>
    </w:p>
    <w:p w14:paraId="504F5BF1" w14:textId="77777777" w:rsidR="00B67D02" w:rsidRPr="00B67D02" w:rsidRDefault="00B67D02" w:rsidP="00B67D02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0B36AD8D" w14:textId="3D94A0F3" w:rsidR="00DD5173" w:rsidRDefault="008E36BE" w:rsidP="008E36BE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Spełniamy</w:t>
      </w:r>
      <w:r w:rsidR="009F5390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wszelkie obowiązki formalno-prawne wymagane przez RODO. Udostępnione dane osobowe, które nie pochodzą bezpośrednio od wykonawcy, pochodzą od osób, które zapoznane są z klauzulą informacyjną stanowiącą załącznik nr 2</w:t>
      </w: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14:paraId="09EF6DF0" w14:textId="77777777" w:rsidR="008B5DA8" w:rsidRDefault="008B5DA8" w:rsidP="008B5DA8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2CB4ADDA" w14:textId="27E87910" w:rsidR="008B5DA8" w:rsidRPr="005B538B" w:rsidRDefault="008B5DA8" w:rsidP="008E36BE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Zapoznaliśmy się i przyjmujemy bez zastrzeżeń 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projekt Umowy – załącznik nr 4 </w:t>
      </w:r>
    </w:p>
    <w:p w14:paraId="233998C9" w14:textId="1C191C73" w:rsidR="00A01899" w:rsidRPr="005B538B" w:rsidRDefault="00A01899" w:rsidP="009F5390">
      <w:p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5B9F669F" w14:textId="7C835295" w:rsidR="00050ED3" w:rsidRPr="005B538B" w:rsidRDefault="00050ED3" w:rsidP="00050ED3">
      <w:pP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B538B">
        <w:rPr>
          <w:rFonts w:ascii="Times New Roman" w:hAnsi="Times New Roman" w:cs="Times New Roman"/>
          <w:sz w:val="24"/>
          <w:szCs w:val="24"/>
        </w:rPr>
        <w:t>………..……………….………………</w:t>
      </w:r>
    </w:p>
    <w:p w14:paraId="088FABA9" w14:textId="064CFFD4" w:rsidR="00491F3C" w:rsidRDefault="00050ED3" w:rsidP="005E7E22">
      <w:pP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sz w:val="24"/>
          <w:szCs w:val="24"/>
        </w:rPr>
        <w:t>(data, imi</w:t>
      </w:r>
      <w:r w:rsidRPr="005B538B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5B538B">
        <w:rPr>
          <w:rFonts w:ascii="Times New Roman" w:hAnsi="Times New Roman" w:cs="Times New Roman"/>
          <w:sz w:val="24"/>
          <w:szCs w:val="24"/>
        </w:rPr>
        <w:t>i nazwisko oraz podpis upoważnionego przedstawiciela Wykonawcy)</w:t>
      </w:r>
    </w:p>
    <w:p w14:paraId="25D005A1" w14:textId="7474BD20" w:rsidR="005E7E22" w:rsidRPr="00862F5D" w:rsidRDefault="00862F5D" w:rsidP="00862F5D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862F5D">
        <w:rPr>
          <w:rFonts w:ascii="Times New Roman" w:hAnsi="Times New Roman" w:cs="Times New Roman"/>
          <w:color w:val="000000"/>
          <w:sz w:val="20"/>
          <w:szCs w:val="20"/>
        </w:rPr>
        <w:t>*Niewłaściwe skreślić</w:t>
      </w:r>
    </w:p>
    <w:sectPr w:rsidR="005E7E22" w:rsidRPr="00862F5D" w:rsidSect="00862F5D">
      <w:footerReference w:type="default" r:id="rId8"/>
      <w:headerReference w:type="first" r:id="rId9"/>
      <w:pgSz w:w="11906" w:h="16838"/>
      <w:pgMar w:top="1417" w:right="1417" w:bottom="1417" w:left="1417" w:header="426" w:footer="393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2415A" w14:textId="77777777" w:rsidR="00647210" w:rsidRDefault="00647210" w:rsidP="00D918D9">
      <w:pPr>
        <w:spacing w:after="0" w:line="240" w:lineRule="auto"/>
      </w:pPr>
      <w:r>
        <w:separator/>
      </w:r>
    </w:p>
  </w:endnote>
  <w:endnote w:type="continuationSeparator" w:id="0">
    <w:p w14:paraId="15BB655C" w14:textId="77777777" w:rsidR="00647210" w:rsidRDefault="00647210" w:rsidP="00D9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004326"/>
      <w:docPartObj>
        <w:docPartGallery w:val="Page Numbers (Bottom of Page)"/>
        <w:docPartUnique/>
      </w:docPartObj>
    </w:sdtPr>
    <w:sdtEndPr/>
    <w:sdtContent>
      <w:p w14:paraId="3E733DD9" w14:textId="6867238F" w:rsidR="00D27442" w:rsidRDefault="00D27442" w:rsidP="00D274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9AF">
          <w:rPr>
            <w:noProof/>
          </w:rPr>
          <w:t>- 2 -</w:t>
        </w:r>
        <w:r>
          <w:fldChar w:fldCharType="end"/>
        </w:r>
      </w:p>
    </w:sdtContent>
  </w:sdt>
  <w:p w14:paraId="66187696" w14:textId="77777777" w:rsidR="004A2B9F" w:rsidRPr="00854DFB" w:rsidRDefault="004A2B9F" w:rsidP="004A2B9F">
    <w:pPr>
      <w:pStyle w:val="Stopka"/>
      <w:jc w:val="center"/>
      <w:rPr>
        <w:color w:val="87888A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AA1DB" w14:textId="77777777" w:rsidR="00647210" w:rsidRDefault="00647210" w:rsidP="00D918D9">
      <w:pPr>
        <w:spacing w:after="0" w:line="240" w:lineRule="auto"/>
      </w:pPr>
      <w:r>
        <w:separator/>
      </w:r>
    </w:p>
  </w:footnote>
  <w:footnote w:type="continuationSeparator" w:id="0">
    <w:p w14:paraId="2DCE6CB4" w14:textId="77777777" w:rsidR="00647210" w:rsidRDefault="00647210" w:rsidP="00D9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946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"/>
      <w:gridCol w:w="1691"/>
      <w:gridCol w:w="1691"/>
      <w:gridCol w:w="1691"/>
      <w:gridCol w:w="1691"/>
      <w:gridCol w:w="1691"/>
    </w:tblGrid>
    <w:tr w:rsidR="00F50BF7" w14:paraId="254CDDE6" w14:textId="77777777" w:rsidTr="00F50BF7">
      <w:tc>
        <w:tcPr>
          <w:tcW w:w="491" w:type="dxa"/>
        </w:tcPr>
        <w:p w14:paraId="0057C4B3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7BB58EED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17E20A8F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6722F99E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72AADD33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5176A849" w14:textId="77777777" w:rsidR="00F50BF7" w:rsidRPr="00AC7ACA" w:rsidRDefault="00F50BF7" w:rsidP="00CC693B">
          <w:pPr>
            <w:pStyle w:val="Nagwek"/>
          </w:pPr>
        </w:p>
      </w:tc>
    </w:tr>
    <w:tr w:rsidR="00F50BF7" w14:paraId="62C43208" w14:textId="77777777" w:rsidTr="00F50BF7">
      <w:tc>
        <w:tcPr>
          <w:tcW w:w="491" w:type="dxa"/>
        </w:tcPr>
        <w:p w14:paraId="10E97D06" w14:textId="6076B3A4" w:rsidR="00F50BF7" w:rsidRPr="004A2B9F" w:rsidRDefault="00F50BF7" w:rsidP="00CC693B">
          <w:pPr>
            <w:pStyle w:val="Nagwek"/>
            <w:jc w:val="center"/>
            <w:rPr>
              <w:sz w:val="28"/>
              <w:szCs w:val="28"/>
            </w:rPr>
          </w:pPr>
        </w:p>
      </w:tc>
      <w:tc>
        <w:tcPr>
          <w:tcW w:w="1691" w:type="dxa"/>
        </w:tcPr>
        <w:p w14:paraId="4D7644ED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1E7BC753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7BCB66FC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123CD184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6126B987" w14:textId="77777777" w:rsidR="00F50BF7" w:rsidRDefault="00F50BF7" w:rsidP="00CC693B">
          <w:pPr>
            <w:pStyle w:val="Nagwek"/>
          </w:pPr>
        </w:p>
      </w:tc>
    </w:tr>
  </w:tbl>
  <w:p w14:paraId="1BC05817" w14:textId="77777777" w:rsidR="00CC693B" w:rsidRDefault="00CC6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2511"/>
    <w:multiLevelType w:val="hybridMultilevel"/>
    <w:tmpl w:val="8E9EC766"/>
    <w:lvl w:ilvl="0" w:tplc="FE8AAEE8">
      <w:start w:val="7"/>
      <w:numFmt w:val="bullet"/>
      <w:lvlText w:val=""/>
      <w:lvlJc w:val="left"/>
      <w:pPr>
        <w:ind w:left="546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" w15:restartNumberingAfterBreak="0">
    <w:nsid w:val="0F294C79"/>
    <w:multiLevelType w:val="hybridMultilevel"/>
    <w:tmpl w:val="81E22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7168"/>
    <w:multiLevelType w:val="hybridMultilevel"/>
    <w:tmpl w:val="77B49444"/>
    <w:lvl w:ilvl="0" w:tplc="C4B4E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42586"/>
    <w:multiLevelType w:val="hybridMultilevel"/>
    <w:tmpl w:val="13A4C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60D3"/>
    <w:multiLevelType w:val="hybridMultilevel"/>
    <w:tmpl w:val="9DE4E2A8"/>
    <w:lvl w:ilvl="0" w:tplc="0456AB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64F2"/>
    <w:multiLevelType w:val="hybridMultilevel"/>
    <w:tmpl w:val="B72827B0"/>
    <w:lvl w:ilvl="0" w:tplc="05981764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64F10C7"/>
    <w:multiLevelType w:val="hybridMultilevel"/>
    <w:tmpl w:val="186060A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C6705"/>
    <w:multiLevelType w:val="hybridMultilevel"/>
    <w:tmpl w:val="C6A8A7AE"/>
    <w:lvl w:ilvl="0" w:tplc="AF6E864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5228E"/>
    <w:multiLevelType w:val="hybridMultilevel"/>
    <w:tmpl w:val="D9BA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63F36"/>
    <w:multiLevelType w:val="hybridMultilevel"/>
    <w:tmpl w:val="6EB6A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375E"/>
    <w:multiLevelType w:val="hybridMultilevel"/>
    <w:tmpl w:val="9F088FDC"/>
    <w:lvl w:ilvl="0" w:tplc="9622F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B0709D"/>
    <w:multiLevelType w:val="hybridMultilevel"/>
    <w:tmpl w:val="11A0A7B0"/>
    <w:lvl w:ilvl="0" w:tplc="CDA242A4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403C1F"/>
    <w:multiLevelType w:val="hybridMultilevel"/>
    <w:tmpl w:val="7F0A2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052A2"/>
    <w:multiLevelType w:val="hybridMultilevel"/>
    <w:tmpl w:val="F086EE04"/>
    <w:lvl w:ilvl="0" w:tplc="474A3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725FFA"/>
    <w:multiLevelType w:val="hybridMultilevel"/>
    <w:tmpl w:val="E6ACE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5474"/>
    <w:multiLevelType w:val="multilevel"/>
    <w:tmpl w:val="06CE7C8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A7D66DD"/>
    <w:multiLevelType w:val="hybridMultilevel"/>
    <w:tmpl w:val="80E8CC94"/>
    <w:lvl w:ilvl="0" w:tplc="C2420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96FB1"/>
    <w:multiLevelType w:val="singleLevel"/>
    <w:tmpl w:val="732CD7FA"/>
    <w:lvl w:ilvl="0">
      <w:start w:val="1"/>
      <w:numFmt w:val="decimal"/>
      <w:lvlText w:val="%1."/>
      <w:lvlJc w:val="left"/>
    </w:lvl>
  </w:abstractNum>
  <w:abstractNum w:abstractNumId="18" w15:restartNumberingAfterBreak="0">
    <w:nsid w:val="50A47664"/>
    <w:multiLevelType w:val="hybridMultilevel"/>
    <w:tmpl w:val="6562D1D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712FBA"/>
    <w:multiLevelType w:val="hybridMultilevel"/>
    <w:tmpl w:val="5AE6C1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514"/>
    <w:multiLevelType w:val="hybridMultilevel"/>
    <w:tmpl w:val="162032D6"/>
    <w:lvl w:ilvl="0" w:tplc="98AC6AF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2324F"/>
    <w:multiLevelType w:val="hybridMultilevel"/>
    <w:tmpl w:val="F882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47356"/>
    <w:multiLevelType w:val="hybridMultilevel"/>
    <w:tmpl w:val="36C44970"/>
    <w:lvl w:ilvl="0" w:tplc="D424EF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962A7"/>
    <w:multiLevelType w:val="multilevel"/>
    <w:tmpl w:val="B28C1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F2B43AC"/>
    <w:multiLevelType w:val="hybridMultilevel"/>
    <w:tmpl w:val="1F6A696C"/>
    <w:lvl w:ilvl="0" w:tplc="988EE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0B2124"/>
    <w:multiLevelType w:val="hybridMultilevel"/>
    <w:tmpl w:val="E71CDC20"/>
    <w:lvl w:ilvl="0" w:tplc="0C740F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6163"/>
    <w:multiLevelType w:val="hybridMultilevel"/>
    <w:tmpl w:val="6784D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F5330"/>
    <w:multiLevelType w:val="hybridMultilevel"/>
    <w:tmpl w:val="4C6E9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62F97"/>
    <w:multiLevelType w:val="hybridMultilevel"/>
    <w:tmpl w:val="A27A916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70C2"/>
    <w:multiLevelType w:val="hybridMultilevel"/>
    <w:tmpl w:val="34DC4EC4"/>
    <w:lvl w:ilvl="0" w:tplc="062E7A4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781283"/>
    <w:multiLevelType w:val="hybridMultilevel"/>
    <w:tmpl w:val="392C9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F4C58"/>
    <w:multiLevelType w:val="hybridMultilevel"/>
    <w:tmpl w:val="8E724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84FA0"/>
    <w:multiLevelType w:val="hybridMultilevel"/>
    <w:tmpl w:val="1BE44424"/>
    <w:lvl w:ilvl="0" w:tplc="12E2AF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637764C"/>
    <w:multiLevelType w:val="hybridMultilevel"/>
    <w:tmpl w:val="2BE0B840"/>
    <w:lvl w:ilvl="0" w:tplc="122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36CE8"/>
    <w:multiLevelType w:val="hybridMultilevel"/>
    <w:tmpl w:val="08A4CAEE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8C97B21"/>
    <w:multiLevelType w:val="hybridMultilevel"/>
    <w:tmpl w:val="7988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80F3B"/>
    <w:multiLevelType w:val="hybridMultilevel"/>
    <w:tmpl w:val="EE90B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D075F"/>
    <w:multiLevelType w:val="hybridMultilevel"/>
    <w:tmpl w:val="540CB07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36F11"/>
    <w:multiLevelType w:val="hybridMultilevel"/>
    <w:tmpl w:val="26C4A82C"/>
    <w:lvl w:ilvl="0" w:tplc="6DD0431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6B4DEA"/>
    <w:multiLevelType w:val="hybridMultilevel"/>
    <w:tmpl w:val="AA749A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D5F87"/>
    <w:multiLevelType w:val="hybridMultilevel"/>
    <w:tmpl w:val="4CB64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3"/>
  </w:num>
  <w:num w:numId="5">
    <w:abstractNumId w:val="16"/>
  </w:num>
  <w:num w:numId="6">
    <w:abstractNumId w:val="13"/>
  </w:num>
  <w:num w:numId="7">
    <w:abstractNumId w:val="40"/>
  </w:num>
  <w:num w:numId="8">
    <w:abstractNumId w:val="36"/>
  </w:num>
  <w:num w:numId="9">
    <w:abstractNumId w:val="19"/>
  </w:num>
  <w:num w:numId="10">
    <w:abstractNumId w:val="39"/>
  </w:num>
  <w:num w:numId="11">
    <w:abstractNumId w:val="18"/>
  </w:num>
  <w:num w:numId="12">
    <w:abstractNumId w:val="8"/>
  </w:num>
  <w:num w:numId="13">
    <w:abstractNumId w:val="12"/>
  </w:num>
  <w:num w:numId="14">
    <w:abstractNumId w:val="27"/>
  </w:num>
  <w:num w:numId="15">
    <w:abstractNumId w:val="17"/>
  </w:num>
  <w:num w:numId="16">
    <w:abstractNumId w:val="29"/>
  </w:num>
  <w:num w:numId="17">
    <w:abstractNumId w:val="14"/>
  </w:num>
  <w:num w:numId="18">
    <w:abstractNumId w:val="1"/>
  </w:num>
  <w:num w:numId="19">
    <w:abstractNumId w:val="7"/>
  </w:num>
  <w:num w:numId="20">
    <w:abstractNumId w:val="35"/>
  </w:num>
  <w:num w:numId="21">
    <w:abstractNumId w:val="6"/>
  </w:num>
  <w:num w:numId="22">
    <w:abstractNumId w:val="9"/>
  </w:num>
  <w:num w:numId="23">
    <w:abstractNumId w:val="21"/>
  </w:num>
  <w:num w:numId="24">
    <w:abstractNumId w:val="15"/>
  </w:num>
  <w:num w:numId="25">
    <w:abstractNumId w:val="23"/>
  </w:num>
  <w:num w:numId="26">
    <w:abstractNumId w:val="4"/>
  </w:num>
  <w:num w:numId="27">
    <w:abstractNumId w:val="25"/>
  </w:num>
  <w:num w:numId="28">
    <w:abstractNumId w:val="26"/>
  </w:num>
  <w:num w:numId="29">
    <w:abstractNumId w:val="20"/>
  </w:num>
  <w:num w:numId="30">
    <w:abstractNumId w:val="11"/>
  </w:num>
  <w:num w:numId="31">
    <w:abstractNumId w:val="31"/>
  </w:num>
  <w:num w:numId="32">
    <w:abstractNumId w:val="24"/>
  </w:num>
  <w:num w:numId="33">
    <w:abstractNumId w:val="37"/>
  </w:num>
  <w:num w:numId="34">
    <w:abstractNumId w:val="34"/>
  </w:num>
  <w:num w:numId="35">
    <w:abstractNumId w:val="30"/>
  </w:num>
  <w:num w:numId="36">
    <w:abstractNumId w:val="32"/>
  </w:num>
  <w:num w:numId="37">
    <w:abstractNumId w:val="5"/>
  </w:num>
  <w:num w:numId="38">
    <w:abstractNumId w:val="38"/>
  </w:num>
  <w:num w:numId="39">
    <w:abstractNumId w:val="33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D9"/>
    <w:rsid w:val="00006007"/>
    <w:rsid w:val="00020B6A"/>
    <w:rsid w:val="00031160"/>
    <w:rsid w:val="000425B7"/>
    <w:rsid w:val="00050ED3"/>
    <w:rsid w:val="00060100"/>
    <w:rsid w:val="00063468"/>
    <w:rsid w:val="00086308"/>
    <w:rsid w:val="00087ACC"/>
    <w:rsid w:val="0009252B"/>
    <w:rsid w:val="00093BAA"/>
    <w:rsid w:val="000C4A8B"/>
    <w:rsid w:val="000E1882"/>
    <w:rsid w:val="000E22FB"/>
    <w:rsid w:val="000F135B"/>
    <w:rsid w:val="000F58A1"/>
    <w:rsid w:val="001101F6"/>
    <w:rsid w:val="00113EC9"/>
    <w:rsid w:val="0011561F"/>
    <w:rsid w:val="00120467"/>
    <w:rsid w:val="00144705"/>
    <w:rsid w:val="001459CA"/>
    <w:rsid w:val="00154E1E"/>
    <w:rsid w:val="00182F81"/>
    <w:rsid w:val="001960CD"/>
    <w:rsid w:val="001A6E7C"/>
    <w:rsid w:val="001B20E9"/>
    <w:rsid w:val="001C63F6"/>
    <w:rsid w:val="001D24DF"/>
    <w:rsid w:val="001D51A9"/>
    <w:rsid w:val="00221090"/>
    <w:rsid w:val="0023115A"/>
    <w:rsid w:val="0023191D"/>
    <w:rsid w:val="002356FB"/>
    <w:rsid w:val="002465C3"/>
    <w:rsid w:val="00252994"/>
    <w:rsid w:val="00262F3B"/>
    <w:rsid w:val="002E4B3F"/>
    <w:rsid w:val="002E60FD"/>
    <w:rsid w:val="002F2255"/>
    <w:rsid w:val="002F6CDA"/>
    <w:rsid w:val="00302D32"/>
    <w:rsid w:val="00307D6C"/>
    <w:rsid w:val="00344239"/>
    <w:rsid w:val="003705FF"/>
    <w:rsid w:val="0038537F"/>
    <w:rsid w:val="003870D8"/>
    <w:rsid w:val="003B25D0"/>
    <w:rsid w:val="003B6BA3"/>
    <w:rsid w:val="00407947"/>
    <w:rsid w:val="00412079"/>
    <w:rsid w:val="004154ED"/>
    <w:rsid w:val="00427423"/>
    <w:rsid w:val="00461E7C"/>
    <w:rsid w:val="004645A8"/>
    <w:rsid w:val="0047248C"/>
    <w:rsid w:val="004725C4"/>
    <w:rsid w:val="004746B1"/>
    <w:rsid w:val="00474ED0"/>
    <w:rsid w:val="0048757A"/>
    <w:rsid w:val="00487806"/>
    <w:rsid w:val="00490A0C"/>
    <w:rsid w:val="00491F3C"/>
    <w:rsid w:val="00493129"/>
    <w:rsid w:val="004A2B9F"/>
    <w:rsid w:val="004A2DC5"/>
    <w:rsid w:val="004D24CB"/>
    <w:rsid w:val="004D312D"/>
    <w:rsid w:val="004D5425"/>
    <w:rsid w:val="004E39AB"/>
    <w:rsid w:val="004E6325"/>
    <w:rsid w:val="0052254A"/>
    <w:rsid w:val="00550217"/>
    <w:rsid w:val="00552066"/>
    <w:rsid w:val="00553330"/>
    <w:rsid w:val="00563688"/>
    <w:rsid w:val="00570182"/>
    <w:rsid w:val="00580A8A"/>
    <w:rsid w:val="005849D0"/>
    <w:rsid w:val="005911CC"/>
    <w:rsid w:val="00593F91"/>
    <w:rsid w:val="00596848"/>
    <w:rsid w:val="005A292C"/>
    <w:rsid w:val="005A50A9"/>
    <w:rsid w:val="005A593A"/>
    <w:rsid w:val="005A772D"/>
    <w:rsid w:val="005B538B"/>
    <w:rsid w:val="005D3860"/>
    <w:rsid w:val="005E7E22"/>
    <w:rsid w:val="005F648D"/>
    <w:rsid w:val="00602B15"/>
    <w:rsid w:val="0063114C"/>
    <w:rsid w:val="00634A65"/>
    <w:rsid w:val="006403FC"/>
    <w:rsid w:val="00644F86"/>
    <w:rsid w:val="0064696C"/>
    <w:rsid w:val="00646CD8"/>
    <w:rsid w:val="00647210"/>
    <w:rsid w:val="00681026"/>
    <w:rsid w:val="0068595B"/>
    <w:rsid w:val="00690BEC"/>
    <w:rsid w:val="006B10C0"/>
    <w:rsid w:val="006D7FD1"/>
    <w:rsid w:val="006E7B15"/>
    <w:rsid w:val="006F76AB"/>
    <w:rsid w:val="007037BF"/>
    <w:rsid w:val="0071116C"/>
    <w:rsid w:val="00711F6F"/>
    <w:rsid w:val="00725720"/>
    <w:rsid w:val="00745009"/>
    <w:rsid w:val="0075422C"/>
    <w:rsid w:val="007566EF"/>
    <w:rsid w:val="00763D39"/>
    <w:rsid w:val="00766579"/>
    <w:rsid w:val="00775202"/>
    <w:rsid w:val="00775C3D"/>
    <w:rsid w:val="0077691B"/>
    <w:rsid w:val="00785403"/>
    <w:rsid w:val="0078746C"/>
    <w:rsid w:val="007A2DAE"/>
    <w:rsid w:val="007C39AF"/>
    <w:rsid w:val="007E0190"/>
    <w:rsid w:val="007E31E7"/>
    <w:rsid w:val="007F61DC"/>
    <w:rsid w:val="008070E4"/>
    <w:rsid w:val="00811594"/>
    <w:rsid w:val="008233F8"/>
    <w:rsid w:val="008356E2"/>
    <w:rsid w:val="008376D4"/>
    <w:rsid w:val="00840421"/>
    <w:rsid w:val="00840464"/>
    <w:rsid w:val="00850632"/>
    <w:rsid w:val="00854DFB"/>
    <w:rsid w:val="00862F5D"/>
    <w:rsid w:val="00870CB4"/>
    <w:rsid w:val="00884E04"/>
    <w:rsid w:val="00886512"/>
    <w:rsid w:val="008927B0"/>
    <w:rsid w:val="008B3226"/>
    <w:rsid w:val="008B3808"/>
    <w:rsid w:val="008B5DA8"/>
    <w:rsid w:val="008E36BE"/>
    <w:rsid w:val="008F0C50"/>
    <w:rsid w:val="008F1AFF"/>
    <w:rsid w:val="0090724D"/>
    <w:rsid w:val="00912222"/>
    <w:rsid w:val="00913CD7"/>
    <w:rsid w:val="0092755F"/>
    <w:rsid w:val="00945B11"/>
    <w:rsid w:val="00954DA8"/>
    <w:rsid w:val="00957C88"/>
    <w:rsid w:val="00964E16"/>
    <w:rsid w:val="009752B4"/>
    <w:rsid w:val="00976D67"/>
    <w:rsid w:val="00984CFB"/>
    <w:rsid w:val="0098623A"/>
    <w:rsid w:val="00995A6E"/>
    <w:rsid w:val="009960A1"/>
    <w:rsid w:val="009B46A4"/>
    <w:rsid w:val="009C2242"/>
    <w:rsid w:val="009C5179"/>
    <w:rsid w:val="009C5A42"/>
    <w:rsid w:val="009F5390"/>
    <w:rsid w:val="00A01899"/>
    <w:rsid w:val="00A03A54"/>
    <w:rsid w:val="00A06320"/>
    <w:rsid w:val="00A071CF"/>
    <w:rsid w:val="00A21ABF"/>
    <w:rsid w:val="00A22671"/>
    <w:rsid w:val="00A41804"/>
    <w:rsid w:val="00A857EA"/>
    <w:rsid w:val="00A86050"/>
    <w:rsid w:val="00A87B89"/>
    <w:rsid w:val="00A97A05"/>
    <w:rsid w:val="00AA3AA9"/>
    <w:rsid w:val="00AC1526"/>
    <w:rsid w:val="00AC7ACA"/>
    <w:rsid w:val="00AE0A13"/>
    <w:rsid w:val="00AE5255"/>
    <w:rsid w:val="00AF0299"/>
    <w:rsid w:val="00AF1C6C"/>
    <w:rsid w:val="00AF72A2"/>
    <w:rsid w:val="00B12F0B"/>
    <w:rsid w:val="00B51BB5"/>
    <w:rsid w:val="00B560E6"/>
    <w:rsid w:val="00B65426"/>
    <w:rsid w:val="00B67D02"/>
    <w:rsid w:val="00B77CB0"/>
    <w:rsid w:val="00B8353D"/>
    <w:rsid w:val="00B90EC0"/>
    <w:rsid w:val="00B9330C"/>
    <w:rsid w:val="00B97669"/>
    <w:rsid w:val="00BB1C40"/>
    <w:rsid w:val="00BC2859"/>
    <w:rsid w:val="00BC3B85"/>
    <w:rsid w:val="00BC6F8C"/>
    <w:rsid w:val="00BD424F"/>
    <w:rsid w:val="00BD623F"/>
    <w:rsid w:val="00BE0751"/>
    <w:rsid w:val="00BE431D"/>
    <w:rsid w:val="00BE54FE"/>
    <w:rsid w:val="00BF1B0F"/>
    <w:rsid w:val="00C02273"/>
    <w:rsid w:val="00C05E96"/>
    <w:rsid w:val="00C07A57"/>
    <w:rsid w:val="00C127E7"/>
    <w:rsid w:val="00C3290F"/>
    <w:rsid w:val="00C64F9E"/>
    <w:rsid w:val="00C66FFE"/>
    <w:rsid w:val="00C86A24"/>
    <w:rsid w:val="00CA0FF7"/>
    <w:rsid w:val="00CA69F1"/>
    <w:rsid w:val="00CC22BB"/>
    <w:rsid w:val="00CC693B"/>
    <w:rsid w:val="00CE4FCD"/>
    <w:rsid w:val="00D27087"/>
    <w:rsid w:val="00D27442"/>
    <w:rsid w:val="00D41157"/>
    <w:rsid w:val="00D66AE1"/>
    <w:rsid w:val="00D756D0"/>
    <w:rsid w:val="00D77917"/>
    <w:rsid w:val="00D8452D"/>
    <w:rsid w:val="00D85123"/>
    <w:rsid w:val="00D8610F"/>
    <w:rsid w:val="00D86D07"/>
    <w:rsid w:val="00D918D9"/>
    <w:rsid w:val="00DB4B6E"/>
    <w:rsid w:val="00DB64CB"/>
    <w:rsid w:val="00DD34AA"/>
    <w:rsid w:val="00DD5173"/>
    <w:rsid w:val="00DD5475"/>
    <w:rsid w:val="00DD6FB8"/>
    <w:rsid w:val="00DE2A7F"/>
    <w:rsid w:val="00DF2EB1"/>
    <w:rsid w:val="00DF2F73"/>
    <w:rsid w:val="00E471F3"/>
    <w:rsid w:val="00E56DCD"/>
    <w:rsid w:val="00E61784"/>
    <w:rsid w:val="00E70C2D"/>
    <w:rsid w:val="00E7189F"/>
    <w:rsid w:val="00E76640"/>
    <w:rsid w:val="00E96CDE"/>
    <w:rsid w:val="00EC3E13"/>
    <w:rsid w:val="00EC4E5F"/>
    <w:rsid w:val="00ED38AA"/>
    <w:rsid w:val="00ED3F21"/>
    <w:rsid w:val="00EF7826"/>
    <w:rsid w:val="00F075DA"/>
    <w:rsid w:val="00F16743"/>
    <w:rsid w:val="00F4099E"/>
    <w:rsid w:val="00F50BF7"/>
    <w:rsid w:val="00F77BE7"/>
    <w:rsid w:val="00F84372"/>
    <w:rsid w:val="00F87763"/>
    <w:rsid w:val="00F96EAF"/>
    <w:rsid w:val="00FA495C"/>
    <w:rsid w:val="00FA6EE7"/>
    <w:rsid w:val="00FB1DC0"/>
    <w:rsid w:val="00FB4E33"/>
    <w:rsid w:val="00FC425B"/>
    <w:rsid w:val="00FC462C"/>
    <w:rsid w:val="00FD4617"/>
    <w:rsid w:val="00FE4488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A9424"/>
  <w15:chartTrackingRefBased/>
  <w15:docId w15:val="{918A8AA3-378B-4813-A8B0-A478C1CC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D9"/>
  </w:style>
  <w:style w:type="paragraph" w:styleId="Stopka">
    <w:name w:val="footer"/>
    <w:basedOn w:val="Normalny"/>
    <w:link w:val="Stopka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D9"/>
  </w:style>
  <w:style w:type="table" w:styleId="Tabela-Siatka">
    <w:name w:val="Table Grid"/>
    <w:basedOn w:val="Standardowy"/>
    <w:uiPriority w:val="39"/>
    <w:rsid w:val="00D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B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8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262F3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07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5DA"/>
    <w:pPr>
      <w:widowControl w:val="0"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5D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qFormat/>
    <w:locked/>
    <w:rsid w:val="001447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72D"/>
    <w:pPr>
      <w:widowControl/>
      <w:spacing w:after="160"/>
      <w:ind w:left="0" w:firstLine="0"/>
      <w:jc w:val="left"/>
    </w:pPr>
    <w:rPr>
      <w:rFonts w:ascii="Bookman Old Style" w:eastAsiaTheme="minorHAnsi" w:hAnsi="Bookman Old Style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7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5713-A0A0-4B27-AB2A-8023799E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ński Adam</dc:creator>
  <cp:keywords/>
  <dc:description/>
  <cp:lastModifiedBy>Projekt</cp:lastModifiedBy>
  <cp:revision>41</cp:revision>
  <cp:lastPrinted>2022-11-09T13:35:00Z</cp:lastPrinted>
  <dcterms:created xsi:type="dcterms:W3CDTF">2022-11-09T07:23:00Z</dcterms:created>
  <dcterms:modified xsi:type="dcterms:W3CDTF">2022-12-01T08:28:00Z</dcterms:modified>
</cp:coreProperties>
</file>